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F1C0" w14:textId="31EC913A" w:rsidR="00FA0FB3" w:rsidRDefault="00B97283" w:rsidP="00FA0FB3">
      <w:pPr>
        <w:pStyle w:val="Heading2"/>
      </w:pPr>
      <w:r>
        <w:t>Flight Times – Total ti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1800"/>
        <w:gridCol w:w="720"/>
        <w:gridCol w:w="2970"/>
        <w:gridCol w:w="1984"/>
        <w:gridCol w:w="701"/>
      </w:tblGrid>
      <w:tr w:rsidR="00B97283" w14:paraId="30B9D955" w14:textId="77777777" w:rsidTr="00B97283">
        <w:tc>
          <w:tcPr>
            <w:tcW w:w="2065" w:type="dxa"/>
            <w:shd w:val="clear" w:color="auto" w:fill="DAE9F7" w:themeFill="text2" w:themeFillTint="1A"/>
          </w:tcPr>
          <w:p w14:paraId="149A8689" w14:textId="77777777" w:rsidR="00B97283" w:rsidRPr="00B97283" w:rsidRDefault="00B97283" w:rsidP="00B97283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00" w:type="dxa"/>
            <w:shd w:val="clear" w:color="auto" w:fill="DAE9F7" w:themeFill="text2" w:themeFillTint="1A"/>
          </w:tcPr>
          <w:p w14:paraId="0727F610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Time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23177172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Req.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5567EDA4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Solo Xcty</w:t>
            </w:r>
          </w:p>
        </w:tc>
        <w:tc>
          <w:tcPr>
            <w:tcW w:w="1984" w:type="dxa"/>
            <w:shd w:val="clear" w:color="auto" w:fill="DAE9F7" w:themeFill="text2" w:themeFillTint="1A"/>
          </w:tcPr>
          <w:p w14:paraId="0F149482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Time</w:t>
            </w:r>
          </w:p>
        </w:tc>
        <w:tc>
          <w:tcPr>
            <w:tcW w:w="612" w:type="dxa"/>
            <w:shd w:val="clear" w:color="auto" w:fill="DAE9F7" w:themeFill="text2" w:themeFillTint="1A"/>
          </w:tcPr>
          <w:p w14:paraId="2391F03B" w14:textId="77777777" w:rsidR="00B97283" w:rsidRP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  <w:r w:rsidRPr="00B97283">
              <w:rPr>
                <w:sz w:val="20"/>
                <w:szCs w:val="20"/>
              </w:rPr>
              <w:t>Req.</w:t>
            </w:r>
          </w:p>
        </w:tc>
      </w:tr>
      <w:tr w:rsidR="00B97283" w14:paraId="7A36A84C" w14:textId="77777777" w:rsidTr="00B97283">
        <w:trPr>
          <w:trHeight w:val="503"/>
        </w:trPr>
        <w:tc>
          <w:tcPr>
            <w:tcW w:w="2065" w:type="dxa"/>
            <w:shd w:val="clear" w:color="auto" w:fill="DAE9F7" w:themeFill="text2" w:themeFillTint="1A"/>
          </w:tcPr>
          <w:p w14:paraId="64D359CF" w14:textId="77777777" w:rsidR="00B97283" w:rsidRPr="00B97283" w:rsidRDefault="00B97283" w:rsidP="00B97283">
            <w:pPr>
              <w:jc w:val="center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Total Time</w:t>
            </w:r>
          </w:p>
        </w:tc>
        <w:tc>
          <w:tcPr>
            <w:tcW w:w="1800" w:type="dxa"/>
          </w:tcPr>
          <w:p w14:paraId="1B29426D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</w:p>
        </w:tc>
        <w:tc>
          <w:tcPr>
            <w:tcW w:w="720" w:type="dxa"/>
            <w:shd w:val="clear" w:color="auto" w:fill="DAE9F7" w:themeFill="text2" w:themeFillTint="1A"/>
          </w:tcPr>
          <w:p w14:paraId="18E61C7A" w14:textId="7BA05433" w:rsidR="00B97283" w:rsidRPr="00B97283" w:rsidRDefault="000E273C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>
              <w:rPr>
                <w:rFonts w:ascii="Aptos Narrow" w:eastAsia="Times New Roman" w:hAnsi="Aptos Narrow" w:cs="Calibri"/>
                <w:kern w:val="0"/>
                <w14:ligatures w14:val="none"/>
              </w:rPr>
              <w:t>≥</w:t>
            </w:r>
            <w:r w:rsidR="00B97283"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40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4EDF35BB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Solo Xcty</w:t>
            </w:r>
          </w:p>
        </w:tc>
        <w:tc>
          <w:tcPr>
            <w:tcW w:w="1984" w:type="dxa"/>
          </w:tcPr>
          <w:p w14:paraId="641D36BA" w14:textId="77777777" w:rsidR="00B97283" w:rsidRPr="00B97283" w:rsidRDefault="00B97283" w:rsidP="001D1C7D">
            <w:pPr>
              <w:pStyle w:val="ListParagraph"/>
              <w:ind w:left="0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</w:p>
        </w:tc>
        <w:tc>
          <w:tcPr>
            <w:tcW w:w="612" w:type="dxa"/>
            <w:shd w:val="clear" w:color="auto" w:fill="DAE9F7" w:themeFill="text2" w:themeFillTint="1A"/>
          </w:tcPr>
          <w:p w14:paraId="4FC957B5" w14:textId="40FAD8ED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5</w:t>
            </w:r>
          </w:p>
        </w:tc>
      </w:tr>
      <w:tr w:rsidR="00B97283" w14:paraId="41C62F8F" w14:textId="77777777" w:rsidTr="00B97283">
        <w:trPr>
          <w:trHeight w:val="431"/>
        </w:trPr>
        <w:tc>
          <w:tcPr>
            <w:tcW w:w="2065" w:type="dxa"/>
            <w:shd w:val="clear" w:color="auto" w:fill="DAE9F7" w:themeFill="text2" w:themeFillTint="1A"/>
          </w:tcPr>
          <w:p w14:paraId="1DE35AE1" w14:textId="77777777" w:rsidR="00B97283" w:rsidRPr="00B97283" w:rsidRDefault="00B97283" w:rsidP="00B97283">
            <w:pPr>
              <w:jc w:val="center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Solo Time</w:t>
            </w:r>
          </w:p>
        </w:tc>
        <w:tc>
          <w:tcPr>
            <w:tcW w:w="1800" w:type="dxa"/>
          </w:tcPr>
          <w:p w14:paraId="3622398A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9F7" w:themeFill="text2" w:themeFillTint="1A"/>
          </w:tcPr>
          <w:p w14:paraId="5A0627C4" w14:textId="50CB2475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10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393072BB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Time</w:t>
            </w:r>
          </w:p>
        </w:tc>
        <w:tc>
          <w:tcPr>
            <w:tcW w:w="1984" w:type="dxa"/>
          </w:tcPr>
          <w:p w14:paraId="12AE3253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9F7" w:themeFill="text2" w:themeFillTint="1A"/>
          </w:tcPr>
          <w:p w14:paraId="3FCD4B15" w14:textId="2BCC4446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3</w:t>
            </w:r>
          </w:p>
        </w:tc>
      </w:tr>
      <w:tr w:rsidR="000E273C" w14:paraId="2B182BFC" w14:textId="77777777" w:rsidTr="00B97283">
        <w:trPr>
          <w:trHeight w:val="431"/>
        </w:trPr>
        <w:tc>
          <w:tcPr>
            <w:tcW w:w="2065" w:type="dxa"/>
            <w:shd w:val="clear" w:color="auto" w:fill="DAE9F7" w:themeFill="text2" w:themeFillTint="1A"/>
          </w:tcPr>
          <w:p w14:paraId="69DD7563" w14:textId="19B6CDF8" w:rsidR="000E273C" w:rsidRPr="00B97283" w:rsidRDefault="000E273C" w:rsidP="00B97283">
            <w:pPr>
              <w:jc w:val="center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>
              <w:rPr>
                <w:rFonts w:ascii="Aptos Narrow" w:eastAsia="Times New Roman" w:hAnsi="Aptos Narrow" w:cs="Calibri"/>
                <w:kern w:val="0"/>
                <w14:ligatures w14:val="none"/>
              </w:rPr>
              <w:t>Dual Time</w:t>
            </w:r>
          </w:p>
        </w:tc>
        <w:tc>
          <w:tcPr>
            <w:tcW w:w="1800" w:type="dxa"/>
          </w:tcPr>
          <w:p w14:paraId="6FED4A21" w14:textId="77777777" w:rsidR="000E273C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9F7" w:themeFill="text2" w:themeFillTint="1A"/>
          </w:tcPr>
          <w:p w14:paraId="7D41B4CB" w14:textId="5FACCC85" w:rsidR="000E273C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5CC1C3A9" w14:textId="77777777" w:rsidR="000E273C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7C043D" w14:textId="77777777" w:rsidR="000E273C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9F7" w:themeFill="text2" w:themeFillTint="1A"/>
          </w:tcPr>
          <w:p w14:paraId="00BB4379" w14:textId="77777777" w:rsidR="000E273C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7283" w14:paraId="148C984B" w14:textId="77777777" w:rsidTr="00B97283">
        <w:trPr>
          <w:trHeight w:val="440"/>
        </w:trPr>
        <w:tc>
          <w:tcPr>
            <w:tcW w:w="2065" w:type="dxa"/>
            <w:shd w:val="clear" w:color="auto" w:fill="DAE9F7" w:themeFill="text2" w:themeFillTint="1A"/>
          </w:tcPr>
          <w:p w14:paraId="6B1B4D00" w14:textId="77777777" w:rsidR="00B97283" w:rsidRPr="00B97283" w:rsidRDefault="00B97283" w:rsidP="00B97283">
            <w:pPr>
              <w:jc w:val="center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 xml:space="preserve">Dual </w:t>
            </w:r>
            <w:proofErr w:type="spellStart"/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Xcty</w:t>
            </w:r>
            <w:proofErr w:type="spellEnd"/>
          </w:p>
        </w:tc>
        <w:tc>
          <w:tcPr>
            <w:tcW w:w="1800" w:type="dxa"/>
          </w:tcPr>
          <w:p w14:paraId="1165E0DB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9F7" w:themeFill="text2" w:themeFillTint="1A"/>
          </w:tcPr>
          <w:p w14:paraId="0C6FDBBF" w14:textId="032EEEA6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3A4DEBFA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ht </w:t>
            </w:r>
            <w:proofErr w:type="spellStart"/>
            <w:r>
              <w:rPr>
                <w:sz w:val="20"/>
                <w:szCs w:val="20"/>
              </w:rPr>
              <w:t>Xc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,dist</w:t>
            </w:r>
            <w:proofErr w:type="spellEnd"/>
          </w:p>
        </w:tc>
        <w:tc>
          <w:tcPr>
            <w:tcW w:w="1984" w:type="dxa"/>
          </w:tcPr>
          <w:p w14:paraId="5A62BB7F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9F7" w:themeFill="text2" w:themeFillTint="1A"/>
          </w:tcPr>
          <w:p w14:paraId="18BFE3A3" w14:textId="4CDA9B83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3,50</w:t>
            </w:r>
          </w:p>
        </w:tc>
      </w:tr>
      <w:tr w:rsidR="00B97283" w14:paraId="7E9FB8C9" w14:textId="77777777" w:rsidTr="00B97283">
        <w:trPr>
          <w:trHeight w:val="449"/>
        </w:trPr>
        <w:tc>
          <w:tcPr>
            <w:tcW w:w="2065" w:type="dxa"/>
            <w:shd w:val="clear" w:color="auto" w:fill="DAE9F7" w:themeFill="text2" w:themeFillTint="1A"/>
          </w:tcPr>
          <w:p w14:paraId="70BB31EF" w14:textId="77777777" w:rsidR="00B97283" w:rsidRPr="00B97283" w:rsidRDefault="00B97283" w:rsidP="00B97283">
            <w:pPr>
              <w:jc w:val="center"/>
              <w:rPr>
                <w:rFonts w:ascii="Aptos Narrow" w:eastAsia="Times New Roman" w:hAnsi="Aptos Narrow" w:cs="Calibri"/>
                <w:kern w:val="0"/>
                <w14:ligatures w14:val="none"/>
              </w:rPr>
            </w:pPr>
            <w:r w:rsidRPr="00B97283">
              <w:rPr>
                <w:rFonts w:ascii="Aptos Narrow" w:eastAsia="Times New Roman" w:hAnsi="Aptos Narrow" w:cs="Calibri"/>
                <w:kern w:val="0"/>
                <w14:ligatures w14:val="none"/>
              </w:rPr>
              <w:t>Instrument Time</w:t>
            </w:r>
          </w:p>
        </w:tc>
        <w:tc>
          <w:tcPr>
            <w:tcW w:w="1800" w:type="dxa"/>
          </w:tcPr>
          <w:p w14:paraId="5877A2F8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9F7" w:themeFill="text2" w:themeFillTint="1A"/>
          </w:tcPr>
          <w:p w14:paraId="00B3FBC2" w14:textId="2D1D5A50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DAE9F7" w:themeFill="text2" w:themeFillTint="1A"/>
          </w:tcPr>
          <w:p w14:paraId="13CDF807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Landings</w:t>
            </w:r>
          </w:p>
        </w:tc>
        <w:tc>
          <w:tcPr>
            <w:tcW w:w="1984" w:type="dxa"/>
          </w:tcPr>
          <w:p w14:paraId="5FB0E102" w14:textId="77777777" w:rsidR="00B97283" w:rsidRDefault="00B97283" w:rsidP="001D1C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9F7" w:themeFill="text2" w:themeFillTint="1A"/>
          </w:tcPr>
          <w:p w14:paraId="1FB50579" w14:textId="798CBBF7" w:rsidR="00B97283" w:rsidRDefault="000E273C" w:rsidP="001D1C7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 w:rsidR="00B97283">
              <w:rPr>
                <w:sz w:val="20"/>
                <w:szCs w:val="20"/>
              </w:rPr>
              <w:t>10</w:t>
            </w:r>
          </w:p>
        </w:tc>
      </w:tr>
    </w:tbl>
    <w:p w14:paraId="40BF8103" w14:textId="77777777" w:rsidR="00DC0590" w:rsidRDefault="00DC0590" w:rsidP="00235BB6"/>
    <w:p w14:paraId="5D2620D1" w14:textId="614FB1A5" w:rsidR="00DC0590" w:rsidRPr="00235BB6" w:rsidRDefault="00B97283" w:rsidP="00B97283">
      <w:pPr>
        <w:pStyle w:val="Heading2"/>
      </w:pPr>
      <w:r>
        <w:t>Solo and Cross</w:t>
      </w:r>
      <w:r w:rsidR="000E273C">
        <w:t>-</w:t>
      </w:r>
      <w:r>
        <w:t xml:space="preserve">Country Calculations </w:t>
      </w:r>
      <w:bookmarkStart w:id="0" w:name="_Toc194818394"/>
      <w:r>
        <w:t>Aeronautical Experience 61.129</w:t>
      </w:r>
      <w:bookmarkEnd w:id="0"/>
    </w:p>
    <w:tbl>
      <w:tblPr>
        <w:tblW w:w="10790" w:type="dxa"/>
        <w:tblLook w:val="04A0" w:firstRow="1" w:lastRow="0" w:firstColumn="1" w:lastColumn="0" w:noHBand="0" w:noVBand="1"/>
      </w:tblPr>
      <w:tblGrid>
        <w:gridCol w:w="900"/>
        <w:gridCol w:w="1066"/>
        <w:gridCol w:w="1821"/>
        <w:gridCol w:w="1112"/>
        <w:gridCol w:w="1252"/>
        <w:gridCol w:w="1041"/>
        <w:gridCol w:w="1494"/>
        <w:gridCol w:w="1206"/>
        <w:gridCol w:w="898"/>
      </w:tblGrid>
      <w:tr w:rsidR="00DC0590" w:rsidRPr="00E12A30" w14:paraId="1816472D" w14:textId="77777777" w:rsidTr="00402A14">
        <w:trPr>
          <w:trHeight w:val="315"/>
        </w:trPr>
        <w:tc>
          <w:tcPr>
            <w:tcW w:w="989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04E92C2A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olo/PIC Cross-country Calculation Table - Fill ou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FFD5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DC0590" w:rsidRPr="00E12A30" w14:paraId="56E5E90F" w14:textId="77777777" w:rsidTr="000F04E1">
        <w:trPr>
          <w:trHeight w:val="261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B5570D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PIC XC Flight Mark Day/ Night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D95D6E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Date of flight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E20A7F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Departure</w:t>
            </w:r>
            <w:r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 xml:space="preserve"> and middle</w:t>
            </w: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 xml:space="preserve"> Airport Identifie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B97331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Furthest Airport Identifie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84FC76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Distance of furthest airport from origin airport (NM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D616A7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Total distance of flight (NM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2FF210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Date of instructor endorsement reviewing the planning for the flight (FAR 61.93(c)(3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663126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  <w:t>Flight tim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3069" w14:textId="77777777" w:rsidR="00DC0590" w:rsidRPr="00E12A30" w:rsidRDefault="00DC0590" w:rsidP="00402A1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kern w:val="0"/>
                <w14:ligatures w14:val="none"/>
              </w:rPr>
            </w:pPr>
          </w:p>
        </w:tc>
      </w:tr>
      <w:tr w:rsidR="00DC0590" w:rsidRPr="00E12A30" w14:paraId="5E8A5CC9" w14:textId="77777777" w:rsidTr="000F04E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D2AD823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2A1EF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FB4B42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82D925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D16D29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558D18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2AB56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3BF02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957C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DC0590" w:rsidRPr="00E12A30" w14:paraId="3C909789" w14:textId="77777777" w:rsidTr="000F04E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D166156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A11AAC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893131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31168A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3AA200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6582C3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56457D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48D4D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81FD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DC0590" w:rsidRPr="00E12A30" w14:paraId="472636CD" w14:textId="77777777" w:rsidTr="000F04E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2122755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7BA312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BD668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D5111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ABA143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5667FF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E0879E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F741D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73D3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DC0590" w:rsidRPr="00E12A30" w14:paraId="5B239ACD" w14:textId="77777777" w:rsidTr="000F04E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0112573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D6717C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CC918A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F83FC4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B2F382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3489A2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90E9A9" w14:textId="77777777" w:rsidR="00DC0590" w:rsidRPr="00E12A30" w:rsidRDefault="00DC0590" w:rsidP="00402A1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E12A30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0E21E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7E0D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DC0590" w:rsidRPr="00E12A30" w14:paraId="1AFEC33E" w14:textId="77777777" w:rsidTr="000F04E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FF6A1C1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86FE9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A0ECA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650B8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38DEB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83980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2C820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471A7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0196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DC0590" w:rsidRPr="00E12A30" w14:paraId="630E29EB" w14:textId="77777777" w:rsidTr="000F04E1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DCCB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2538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CE80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F9C4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9205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9E0A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9F66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0DFC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2ED4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32093B27" w14:textId="77777777" w:rsidTr="000F04E1">
        <w:trPr>
          <w:trHeight w:val="315"/>
        </w:trPr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B1156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or Private Pilo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D878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77B1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A421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763B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932C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BB60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17029CF0" w14:textId="77777777" w:rsidTr="000F04E1">
        <w:trPr>
          <w:trHeight w:val="315"/>
        </w:trPr>
        <w:tc>
          <w:tcPr>
            <w:tcW w:w="61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0283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FAR 61.109.a.5.i - 5 hours total (ASEL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3009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97F2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EE1C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A826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67DE8D29" w14:textId="77777777" w:rsidTr="00402A14">
        <w:trPr>
          <w:trHeight w:val="315"/>
        </w:trPr>
        <w:tc>
          <w:tcPr>
            <w:tcW w:w="86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B6293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Have These all marked clearly in log book because they must be checke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94DF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DEF7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44275881" w14:textId="77777777" w:rsidTr="000F04E1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3928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9683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F768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2620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6F32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9546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7C8A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995F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7FD1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7FCB0E24" w14:textId="77777777" w:rsidTr="000F04E1">
        <w:trPr>
          <w:trHeight w:val="315"/>
        </w:trPr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B3610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finition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DE8C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9FCA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D6D6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8A09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613F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8FE4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0B0F7090" w14:textId="77777777" w:rsidTr="000F04E1">
        <w:trPr>
          <w:trHeight w:val="315"/>
        </w:trPr>
        <w:tc>
          <w:tcPr>
            <w:tcW w:w="61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A8612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FAR 61.1.b Cross-country time means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3847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F088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6B19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61D1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362CEB61" w14:textId="77777777" w:rsidTr="000F04E1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EB6C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D8765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61.1.b.i Time acquired during fligh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FC83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73116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10CD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7352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1DF26F03" w14:textId="77777777" w:rsidTr="000F04E1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B2DD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0C532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61.1.b.i A Conducted by a person who holds a pilot certificat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BADA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ECB3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C0590" w:rsidRPr="00E12A30" w14:paraId="2188D275" w14:textId="77777777" w:rsidTr="000F04E1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93CA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79416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61.1.b.ii.B That includes a point-of-landing that was at least a straight-line distance of</w:t>
            </w:r>
          </w:p>
        </w:tc>
      </w:tr>
      <w:tr w:rsidR="00DC0590" w:rsidRPr="00E12A30" w14:paraId="668DBDDB" w14:textId="77777777" w:rsidTr="000F04E1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8A67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5839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57580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2A30">
              <w:rPr>
                <w:rFonts w:ascii="Aptos Narrow" w:eastAsia="Times New Roman" w:hAnsi="Aptos Narrow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u w:val="single"/>
                <w14:ligatures w14:val="none"/>
              </w:rPr>
              <w:t>more</w:t>
            </w:r>
            <w:r w:rsidRPr="00E12A30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than 50nm from the original departure poin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6D78" w14:textId="77777777" w:rsidR="00DC0590" w:rsidRPr="00E12A30" w:rsidRDefault="00DC0590" w:rsidP="00402A14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5063" w14:textId="77777777" w:rsidR="00DC0590" w:rsidRPr="00E12A30" w:rsidRDefault="00DC0590" w:rsidP="00402A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A53D956" w14:textId="2E3FC1FD" w:rsidR="005B162A" w:rsidRPr="00022BAD" w:rsidRDefault="000F04E1" w:rsidP="000F04E1">
      <w:pPr>
        <w:ind w:left="99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E12A30">
        <w:rPr>
          <w:rFonts w:ascii="Aptos Narrow" w:eastAsia="Times New Roman" w:hAnsi="Aptos Narrow" w:cs="Calibri"/>
          <w:color w:val="000000"/>
          <w:kern w:val="0"/>
          <w:sz w:val="22"/>
          <w:szCs w:val="22"/>
          <w14:ligatures w14:val="none"/>
        </w:rPr>
        <w:t>61.1.b.ii.C That involves the use of dead reckoning, pilotage, electronic navigation aids, or other navigation systems to navigate to the landing point</w:t>
      </w:r>
      <w:r>
        <w:rPr>
          <w:rFonts w:ascii="Aptos Narrow" w:eastAsia="Times New Roman" w:hAnsi="Aptos Narrow" w:cs="Calibri"/>
          <w:color w:val="000000"/>
          <w:kern w:val="0"/>
          <w:sz w:val="22"/>
          <w:szCs w:val="22"/>
          <w14:ligatures w14:val="none"/>
        </w:rPr>
        <w:t>.</w:t>
      </w:r>
    </w:p>
    <w:sectPr w:rsidR="005B162A" w:rsidRPr="00022BAD" w:rsidSect="00B97283">
      <w:head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68600" w14:textId="77777777" w:rsidR="00A42190" w:rsidRDefault="00A42190" w:rsidP="00FD5492">
      <w:pPr>
        <w:spacing w:after="0" w:line="240" w:lineRule="auto"/>
      </w:pPr>
      <w:r>
        <w:separator/>
      </w:r>
    </w:p>
  </w:endnote>
  <w:endnote w:type="continuationSeparator" w:id="0">
    <w:p w14:paraId="058A5E89" w14:textId="77777777" w:rsidR="00A42190" w:rsidRDefault="00A42190" w:rsidP="00FD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1432" w14:textId="77777777" w:rsidR="00A42190" w:rsidRDefault="00A42190" w:rsidP="00FD5492">
      <w:pPr>
        <w:spacing w:after="0" w:line="240" w:lineRule="auto"/>
      </w:pPr>
      <w:r>
        <w:separator/>
      </w:r>
    </w:p>
  </w:footnote>
  <w:footnote w:type="continuationSeparator" w:id="0">
    <w:p w14:paraId="7451D5CE" w14:textId="77777777" w:rsidR="00A42190" w:rsidRDefault="00A42190" w:rsidP="00FD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3AC1" w14:textId="3A57759B" w:rsidR="002C204A" w:rsidRPr="00C3433D" w:rsidRDefault="002C204A" w:rsidP="002C204A">
    <w:pPr>
      <w:spacing w:after="0" w:line="240" w:lineRule="auto"/>
      <w:rPr>
        <w:b/>
        <w:color w:val="074F6A" w:themeColor="accent4" w:themeShade="80"/>
        <w:sz w:val="28"/>
        <w:szCs w:val="28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bookmarkStart w:id="1" w:name="_Hlk198286131"/>
    <w:bookmarkStart w:id="2" w:name="_Hlk198286132"/>
    <w:r w:rsidRPr="00C3433D">
      <w:rPr>
        <w:b/>
        <w:color w:val="074F6A" w:themeColor="accent4" w:themeShade="80"/>
        <w:sz w:val="28"/>
        <w:szCs w:val="28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Winging It Flight Services</w:t>
    </w:r>
  </w:p>
  <w:p w14:paraId="51A0DE2C" w14:textId="77777777" w:rsidR="002C204A" w:rsidRDefault="002C204A" w:rsidP="002C204A">
    <w:pPr>
      <w:spacing w:after="0" w:line="240" w:lineRule="auto"/>
    </w:pPr>
    <w:r>
      <w:t>2655 Robert Fowler Way</w:t>
    </w:r>
  </w:p>
  <w:p w14:paraId="23781295" w14:textId="77777777" w:rsidR="002C204A" w:rsidRDefault="002C204A" w:rsidP="002C204A">
    <w:pPr>
      <w:spacing w:after="0" w:line="240" w:lineRule="auto"/>
    </w:pPr>
    <w:r>
      <w:t>408-666-6961</w:t>
    </w:r>
  </w:p>
  <w:bookmarkEnd w:id="1"/>
  <w:bookmarkEnd w:id="2"/>
  <w:p w14:paraId="4D4A752E" w14:textId="77777777" w:rsidR="002C204A" w:rsidRDefault="002C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15A"/>
    <w:multiLevelType w:val="hybridMultilevel"/>
    <w:tmpl w:val="F4B0BB08"/>
    <w:lvl w:ilvl="0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E75A5"/>
    <w:multiLevelType w:val="hybridMultilevel"/>
    <w:tmpl w:val="0884F6D8"/>
    <w:lvl w:ilvl="0" w:tplc="3FB20B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45B8E"/>
    <w:multiLevelType w:val="hybridMultilevel"/>
    <w:tmpl w:val="6CE05F04"/>
    <w:lvl w:ilvl="0" w:tplc="3FB20B0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CC0E5A"/>
    <w:multiLevelType w:val="hybridMultilevel"/>
    <w:tmpl w:val="C43A91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294A"/>
    <w:multiLevelType w:val="hybridMultilevel"/>
    <w:tmpl w:val="65723CEC"/>
    <w:lvl w:ilvl="0" w:tplc="EE92EE8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22E84"/>
    <w:multiLevelType w:val="hybridMultilevel"/>
    <w:tmpl w:val="837CC2E0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41B1"/>
    <w:multiLevelType w:val="hybridMultilevel"/>
    <w:tmpl w:val="8342F556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5DAB"/>
    <w:multiLevelType w:val="hybridMultilevel"/>
    <w:tmpl w:val="82E4D0C8"/>
    <w:lvl w:ilvl="0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6F433A"/>
    <w:multiLevelType w:val="hybridMultilevel"/>
    <w:tmpl w:val="B0EA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B2463"/>
    <w:multiLevelType w:val="hybridMultilevel"/>
    <w:tmpl w:val="FC7CDA00"/>
    <w:lvl w:ilvl="0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7F2806"/>
    <w:multiLevelType w:val="hybridMultilevel"/>
    <w:tmpl w:val="4E100958"/>
    <w:lvl w:ilvl="0" w:tplc="3FB20B0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E86E2A"/>
    <w:multiLevelType w:val="hybridMultilevel"/>
    <w:tmpl w:val="343C4B2C"/>
    <w:lvl w:ilvl="0" w:tplc="3FB20B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E83160"/>
    <w:multiLevelType w:val="hybridMultilevel"/>
    <w:tmpl w:val="C5CA6D16"/>
    <w:lvl w:ilvl="0" w:tplc="EE92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86CD8"/>
    <w:multiLevelType w:val="hybridMultilevel"/>
    <w:tmpl w:val="C2C220C4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27F8A"/>
    <w:multiLevelType w:val="hybridMultilevel"/>
    <w:tmpl w:val="FE04AB7C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53D30"/>
    <w:multiLevelType w:val="hybridMultilevel"/>
    <w:tmpl w:val="00F2ABEE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183B"/>
    <w:multiLevelType w:val="hybridMultilevel"/>
    <w:tmpl w:val="84CE6950"/>
    <w:lvl w:ilvl="0" w:tplc="3FB20B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302DF"/>
    <w:multiLevelType w:val="hybridMultilevel"/>
    <w:tmpl w:val="9428716E"/>
    <w:lvl w:ilvl="0" w:tplc="EE92EE8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42AF6"/>
    <w:multiLevelType w:val="hybridMultilevel"/>
    <w:tmpl w:val="AC4677B6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6070E"/>
    <w:multiLevelType w:val="hybridMultilevel"/>
    <w:tmpl w:val="631A391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3FF9"/>
    <w:multiLevelType w:val="hybridMultilevel"/>
    <w:tmpl w:val="F19EE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4C3"/>
    <w:multiLevelType w:val="hybridMultilevel"/>
    <w:tmpl w:val="D206DE8A"/>
    <w:lvl w:ilvl="0" w:tplc="EE92EE8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E6A19"/>
    <w:multiLevelType w:val="hybridMultilevel"/>
    <w:tmpl w:val="A68A9F74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543ED"/>
    <w:multiLevelType w:val="hybridMultilevel"/>
    <w:tmpl w:val="95E4F2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AC9"/>
    <w:multiLevelType w:val="hybridMultilevel"/>
    <w:tmpl w:val="1C36CD78"/>
    <w:lvl w:ilvl="0" w:tplc="3FB20B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C22AE"/>
    <w:multiLevelType w:val="hybridMultilevel"/>
    <w:tmpl w:val="AA6221F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61AAA"/>
    <w:multiLevelType w:val="hybridMultilevel"/>
    <w:tmpl w:val="76A2AB6E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37BCB"/>
    <w:multiLevelType w:val="hybridMultilevel"/>
    <w:tmpl w:val="33268D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704ED"/>
    <w:multiLevelType w:val="hybridMultilevel"/>
    <w:tmpl w:val="0E0ADBF6"/>
    <w:lvl w:ilvl="0" w:tplc="CA06CE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C5158"/>
    <w:multiLevelType w:val="hybridMultilevel"/>
    <w:tmpl w:val="06683918"/>
    <w:lvl w:ilvl="0" w:tplc="3FB20B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A5EDA"/>
    <w:multiLevelType w:val="hybridMultilevel"/>
    <w:tmpl w:val="C43A9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4290"/>
    <w:multiLevelType w:val="hybridMultilevel"/>
    <w:tmpl w:val="78EE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20B0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46166"/>
    <w:multiLevelType w:val="hybridMultilevel"/>
    <w:tmpl w:val="C43A91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27B9F"/>
    <w:multiLevelType w:val="hybridMultilevel"/>
    <w:tmpl w:val="AD88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22FF9"/>
    <w:multiLevelType w:val="hybridMultilevel"/>
    <w:tmpl w:val="8A40525C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FB20B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294393">
    <w:abstractNumId w:val="33"/>
  </w:num>
  <w:num w:numId="2" w16cid:durableId="1250121711">
    <w:abstractNumId w:val="8"/>
  </w:num>
  <w:num w:numId="3" w16cid:durableId="1803638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912988">
    <w:abstractNumId w:val="31"/>
  </w:num>
  <w:num w:numId="5" w16cid:durableId="97528108">
    <w:abstractNumId w:val="9"/>
  </w:num>
  <w:num w:numId="6" w16cid:durableId="2112043036">
    <w:abstractNumId w:val="17"/>
  </w:num>
  <w:num w:numId="7" w16cid:durableId="611983669">
    <w:abstractNumId w:val="4"/>
  </w:num>
  <w:num w:numId="8" w16cid:durableId="106201079">
    <w:abstractNumId w:val="21"/>
  </w:num>
  <w:num w:numId="9" w16cid:durableId="1676149264">
    <w:abstractNumId w:val="26"/>
  </w:num>
  <w:num w:numId="10" w16cid:durableId="1080327014">
    <w:abstractNumId w:val="22"/>
  </w:num>
  <w:num w:numId="11" w16cid:durableId="735055960">
    <w:abstractNumId w:val="5"/>
  </w:num>
  <w:num w:numId="12" w16cid:durableId="899708384">
    <w:abstractNumId w:val="30"/>
  </w:num>
  <w:num w:numId="13" w16cid:durableId="1991325908">
    <w:abstractNumId w:val="28"/>
  </w:num>
  <w:num w:numId="14" w16cid:durableId="665209968">
    <w:abstractNumId w:val="6"/>
  </w:num>
  <w:num w:numId="15" w16cid:durableId="580258710">
    <w:abstractNumId w:val="7"/>
  </w:num>
  <w:num w:numId="16" w16cid:durableId="248858037">
    <w:abstractNumId w:val="15"/>
  </w:num>
  <w:num w:numId="17" w16cid:durableId="1491554938">
    <w:abstractNumId w:val="18"/>
  </w:num>
  <w:num w:numId="18" w16cid:durableId="1765492512">
    <w:abstractNumId w:val="13"/>
  </w:num>
  <w:num w:numId="19" w16cid:durableId="893464598">
    <w:abstractNumId w:val="29"/>
  </w:num>
  <w:num w:numId="20" w16cid:durableId="884635531">
    <w:abstractNumId w:val="25"/>
  </w:num>
  <w:num w:numId="21" w16cid:durableId="653218709">
    <w:abstractNumId w:val="23"/>
  </w:num>
  <w:num w:numId="22" w16cid:durableId="1848864842">
    <w:abstractNumId w:val="27"/>
  </w:num>
  <w:num w:numId="23" w16cid:durableId="1552383836">
    <w:abstractNumId w:val="14"/>
  </w:num>
  <w:num w:numId="24" w16cid:durableId="83427806">
    <w:abstractNumId w:val="16"/>
  </w:num>
  <w:num w:numId="25" w16cid:durableId="1324433232">
    <w:abstractNumId w:val="19"/>
  </w:num>
  <w:num w:numId="26" w16cid:durableId="1089232972">
    <w:abstractNumId w:val="0"/>
  </w:num>
  <w:num w:numId="27" w16cid:durableId="814031755">
    <w:abstractNumId w:val="34"/>
  </w:num>
  <w:num w:numId="28" w16cid:durableId="1237208657">
    <w:abstractNumId w:val="10"/>
  </w:num>
  <w:num w:numId="29" w16cid:durableId="978218875">
    <w:abstractNumId w:val="2"/>
  </w:num>
  <w:num w:numId="30" w16cid:durableId="1585723876">
    <w:abstractNumId w:val="1"/>
  </w:num>
  <w:num w:numId="31" w16cid:durableId="867527672">
    <w:abstractNumId w:val="24"/>
  </w:num>
  <w:num w:numId="32" w16cid:durableId="1430928755">
    <w:abstractNumId w:val="11"/>
  </w:num>
  <w:num w:numId="33" w16cid:durableId="1321348096">
    <w:abstractNumId w:val="12"/>
  </w:num>
  <w:num w:numId="34" w16cid:durableId="1376855379">
    <w:abstractNumId w:val="32"/>
  </w:num>
  <w:num w:numId="35" w16cid:durableId="122764827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84"/>
    <w:rsid w:val="00000B6E"/>
    <w:rsid w:val="00004F33"/>
    <w:rsid w:val="00016591"/>
    <w:rsid w:val="0001706D"/>
    <w:rsid w:val="00022BAD"/>
    <w:rsid w:val="0003326B"/>
    <w:rsid w:val="00044EA9"/>
    <w:rsid w:val="000610C7"/>
    <w:rsid w:val="000634BB"/>
    <w:rsid w:val="00082033"/>
    <w:rsid w:val="00082A05"/>
    <w:rsid w:val="000851BC"/>
    <w:rsid w:val="00092E8E"/>
    <w:rsid w:val="00093F43"/>
    <w:rsid w:val="000A0FBB"/>
    <w:rsid w:val="000A498B"/>
    <w:rsid w:val="000B175F"/>
    <w:rsid w:val="000B6C77"/>
    <w:rsid w:val="000D2064"/>
    <w:rsid w:val="000D5391"/>
    <w:rsid w:val="000E273C"/>
    <w:rsid w:val="000F0311"/>
    <w:rsid w:val="000F04E1"/>
    <w:rsid w:val="000F16FC"/>
    <w:rsid w:val="000F3318"/>
    <w:rsid w:val="00121684"/>
    <w:rsid w:val="0013410E"/>
    <w:rsid w:val="00141752"/>
    <w:rsid w:val="001417A8"/>
    <w:rsid w:val="00152CDB"/>
    <w:rsid w:val="0015742B"/>
    <w:rsid w:val="00160BA6"/>
    <w:rsid w:val="0016298B"/>
    <w:rsid w:val="001635E7"/>
    <w:rsid w:val="00167A4D"/>
    <w:rsid w:val="001712DD"/>
    <w:rsid w:val="0017607C"/>
    <w:rsid w:val="00190C05"/>
    <w:rsid w:val="00192172"/>
    <w:rsid w:val="00193DCA"/>
    <w:rsid w:val="001A74A8"/>
    <w:rsid w:val="001B6C80"/>
    <w:rsid w:val="001C548D"/>
    <w:rsid w:val="001C60B3"/>
    <w:rsid w:val="001D1C56"/>
    <w:rsid w:val="001E34CB"/>
    <w:rsid w:val="002023A4"/>
    <w:rsid w:val="00211F51"/>
    <w:rsid w:val="00235BB6"/>
    <w:rsid w:val="00236205"/>
    <w:rsid w:val="00240E1D"/>
    <w:rsid w:val="00242506"/>
    <w:rsid w:val="00263E4D"/>
    <w:rsid w:val="00266A2E"/>
    <w:rsid w:val="00271CB3"/>
    <w:rsid w:val="00280675"/>
    <w:rsid w:val="0028206B"/>
    <w:rsid w:val="002A1963"/>
    <w:rsid w:val="002A50AA"/>
    <w:rsid w:val="002B25CF"/>
    <w:rsid w:val="002B400C"/>
    <w:rsid w:val="002C1854"/>
    <w:rsid w:val="002C204A"/>
    <w:rsid w:val="002C3120"/>
    <w:rsid w:val="002C643E"/>
    <w:rsid w:val="002D259D"/>
    <w:rsid w:val="002D2F64"/>
    <w:rsid w:val="002D3FCB"/>
    <w:rsid w:val="002D696B"/>
    <w:rsid w:val="002E2A86"/>
    <w:rsid w:val="00304A96"/>
    <w:rsid w:val="00306496"/>
    <w:rsid w:val="003123CB"/>
    <w:rsid w:val="003138C9"/>
    <w:rsid w:val="00314220"/>
    <w:rsid w:val="00314753"/>
    <w:rsid w:val="00323BE1"/>
    <w:rsid w:val="00342236"/>
    <w:rsid w:val="003453B3"/>
    <w:rsid w:val="00355FC3"/>
    <w:rsid w:val="00362BB5"/>
    <w:rsid w:val="00367965"/>
    <w:rsid w:val="00373053"/>
    <w:rsid w:val="00375EE6"/>
    <w:rsid w:val="00380EA8"/>
    <w:rsid w:val="00393AD2"/>
    <w:rsid w:val="003957F7"/>
    <w:rsid w:val="003A0481"/>
    <w:rsid w:val="003A709D"/>
    <w:rsid w:val="003B1506"/>
    <w:rsid w:val="003B2DF4"/>
    <w:rsid w:val="003B7E8E"/>
    <w:rsid w:val="003C088F"/>
    <w:rsid w:val="003C2312"/>
    <w:rsid w:val="003D7AD1"/>
    <w:rsid w:val="003E07F4"/>
    <w:rsid w:val="003E5A11"/>
    <w:rsid w:val="003F5CD5"/>
    <w:rsid w:val="003F6829"/>
    <w:rsid w:val="00403CF2"/>
    <w:rsid w:val="00422183"/>
    <w:rsid w:val="00422FD1"/>
    <w:rsid w:val="00423387"/>
    <w:rsid w:val="00441066"/>
    <w:rsid w:val="004578E6"/>
    <w:rsid w:val="00462A9A"/>
    <w:rsid w:val="00475318"/>
    <w:rsid w:val="004759F0"/>
    <w:rsid w:val="00490CAA"/>
    <w:rsid w:val="0049301D"/>
    <w:rsid w:val="00495C89"/>
    <w:rsid w:val="004979B4"/>
    <w:rsid w:val="00497F75"/>
    <w:rsid w:val="004A43C3"/>
    <w:rsid w:val="004B45BB"/>
    <w:rsid w:val="004C4027"/>
    <w:rsid w:val="004E1024"/>
    <w:rsid w:val="004F09B8"/>
    <w:rsid w:val="004F49AC"/>
    <w:rsid w:val="005013A1"/>
    <w:rsid w:val="005045CD"/>
    <w:rsid w:val="005111AA"/>
    <w:rsid w:val="0051397C"/>
    <w:rsid w:val="00527FEE"/>
    <w:rsid w:val="0053289B"/>
    <w:rsid w:val="005542B0"/>
    <w:rsid w:val="00556EF0"/>
    <w:rsid w:val="00557792"/>
    <w:rsid w:val="005709B1"/>
    <w:rsid w:val="00573694"/>
    <w:rsid w:val="0057387C"/>
    <w:rsid w:val="00577D23"/>
    <w:rsid w:val="0058727F"/>
    <w:rsid w:val="005A2C10"/>
    <w:rsid w:val="005B162A"/>
    <w:rsid w:val="005B724A"/>
    <w:rsid w:val="005D1B81"/>
    <w:rsid w:val="005D361C"/>
    <w:rsid w:val="005E6AD6"/>
    <w:rsid w:val="005F134B"/>
    <w:rsid w:val="005F48E3"/>
    <w:rsid w:val="0062753E"/>
    <w:rsid w:val="006352CF"/>
    <w:rsid w:val="00636F89"/>
    <w:rsid w:val="0063797A"/>
    <w:rsid w:val="00650688"/>
    <w:rsid w:val="00651AB9"/>
    <w:rsid w:val="00656A02"/>
    <w:rsid w:val="00657DF5"/>
    <w:rsid w:val="00660459"/>
    <w:rsid w:val="00664578"/>
    <w:rsid w:val="00667992"/>
    <w:rsid w:val="00677C9F"/>
    <w:rsid w:val="0068779B"/>
    <w:rsid w:val="006879FB"/>
    <w:rsid w:val="006A0B15"/>
    <w:rsid w:val="006B2253"/>
    <w:rsid w:val="006D1A16"/>
    <w:rsid w:val="006F6E4B"/>
    <w:rsid w:val="006F70B1"/>
    <w:rsid w:val="007013BE"/>
    <w:rsid w:val="00712FD6"/>
    <w:rsid w:val="00735AA8"/>
    <w:rsid w:val="007362D7"/>
    <w:rsid w:val="007417B7"/>
    <w:rsid w:val="007662EA"/>
    <w:rsid w:val="0077043D"/>
    <w:rsid w:val="00771DDA"/>
    <w:rsid w:val="007776A7"/>
    <w:rsid w:val="007B4DF3"/>
    <w:rsid w:val="007B7362"/>
    <w:rsid w:val="007C2086"/>
    <w:rsid w:val="007D2D29"/>
    <w:rsid w:val="007F5FC6"/>
    <w:rsid w:val="00805AC1"/>
    <w:rsid w:val="00810E82"/>
    <w:rsid w:val="00810ED4"/>
    <w:rsid w:val="00810EDF"/>
    <w:rsid w:val="00815A4C"/>
    <w:rsid w:val="00837D87"/>
    <w:rsid w:val="00845B91"/>
    <w:rsid w:val="00847792"/>
    <w:rsid w:val="008527D1"/>
    <w:rsid w:val="00853944"/>
    <w:rsid w:val="0086153D"/>
    <w:rsid w:val="00866EBF"/>
    <w:rsid w:val="00874229"/>
    <w:rsid w:val="00875641"/>
    <w:rsid w:val="008863F2"/>
    <w:rsid w:val="008B24CE"/>
    <w:rsid w:val="008B29CF"/>
    <w:rsid w:val="008C295F"/>
    <w:rsid w:val="008C5287"/>
    <w:rsid w:val="008C57D3"/>
    <w:rsid w:val="008C5AB3"/>
    <w:rsid w:val="008D16C1"/>
    <w:rsid w:val="008D355E"/>
    <w:rsid w:val="008D38F9"/>
    <w:rsid w:val="008D399A"/>
    <w:rsid w:val="008D718D"/>
    <w:rsid w:val="008F33E2"/>
    <w:rsid w:val="008F4608"/>
    <w:rsid w:val="008F4C8F"/>
    <w:rsid w:val="0090188F"/>
    <w:rsid w:val="0090490E"/>
    <w:rsid w:val="00914CB1"/>
    <w:rsid w:val="00915664"/>
    <w:rsid w:val="00915A3E"/>
    <w:rsid w:val="00915D50"/>
    <w:rsid w:val="00924051"/>
    <w:rsid w:val="00937C2C"/>
    <w:rsid w:val="00937CE1"/>
    <w:rsid w:val="00946C53"/>
    <w:rsid w:val="00954779"/>
    <w:rsid w:val="00962741"/>
    <w:rsid w:val="009645CA"/>
    <w:rsid w:val="00973B71"/>
    <w:rsid w:val="00975966"/>
    <w:rsid w:val="00975EB6"/>
    <w:rsid w:val="009925F1"/>
    <w:rsid w:val="009A1D2C"/>
    <w:rsid w:val="009B12C9"/>
    <w:rsid w:val="009B64E4"/>
    <w:rsid w:val="009C2842"/>
    <w:rsid w:val="009C3EB5"/>
    <w:rsid w:val="009F4750"/>
    <w:rsid w:val="009F5376"/>
    <w:rsid w:val="00A045FE"/>
    <w:rsid w:val="00A12275"/>
    <w:rsid w:val="00A1545C"/>
    <w:rsid w:val="00A20253"/>
    <w:rsid w:val="00A20E18"/>
    <w:rsid w:val="00A35639"/>
    <w:rsid w:val="00A42190"/>
    <w:rsid w:val="00A43306"/>
    <w:rsid w:val="00A466F5"/>
    <w:rsid w:val="00A7325F"/>
    <w:rsid w:val="00A912A6"/>
    <w:rsid w:val="00A9720F"/>
    <w:rsid w:val="00A97774"/>
    <w:rsid w:val="00AB4217"/>
    <w:rsid w:val="00AB683E"/>
    <w:rsid w:val="00AB7172"/>
    <w:rsid w:val="00AC24BC"/>
    <w:rsid w:val="00AC3AA0"/>
    <w:rsid w:val="00AC4C3D"/>
    <w:rsid w:val="00AC60BE"/>
    <w:rsid w:val="00AD1B94"/>
    <w:rsid w:val="00AD1CF8"/>
    <w:rsid w:val="00AD5E5F"/>
    <w:rsid w:val="00AE2B0C"/>
    <w:rsid w:val="00AF7369"/>
    <w:rsid w:val="00B06FF4"/>
    <w:rsid w:val="00B324A9"/>
    <w:rsid w:val="00B36843"/>
    <w:rsid w:val="00B574F2"/>
    <w:rsid w:val="00B766B2"/>
    <w:rsid w:val="00B80260"/>
    <w:rsid w:val="00B90A47"/>
    <w:rsid w:val="00B97283"/>
    <w:rsid w:val="00BA5F72"/>
    <w:rsid w:val="00BA69FD"/>
    <w:rsid w:val="00BA7F6F"/>
    <w:rsid w:val="00BB32DA"/>
    <w:rsid w:val="00BB3405"/>
    <w:rsid w:val="00BB60FA"/>
    <w:rsid w:val="00BC04EC"/>
    <w:rsid w:val="00BC6850"/>
    <w:rsid w:val="00BD6865"/>
    <w:rsid w:val="00BE5B35"/>
    <w:rsid w:val="00BF10A1"/>
    <w:rsid w:val="00BF7DC6"/>
    <w:rsid w:val="00C03723"/>
    <w:rsid w:val="00C037C1"/>
    <w:rsid w:val="00C07ED8"/>
    <w:rsid w:val="00C13476"/>
    <w:rsid w:val="00C15537"/>
    <w:rsid w:val="00C17BEA"/>
    <w:rsid w:val="00C22531"/>
    <w:rsid w:val="00C3433D"/>
    <w:rsid w:val="00C36D9A"/>
    <w:rsid w:val="00C4398A"/>
    <w:rsid w:val="00C44094"/>
    <w:rsid w:val="00C521F8"/>
    <w:rsid w:val="00C72E88"/>
    <w:rsid w:val="00C831A8"/>
    <w:rsid w:val="00C865B7"/>
    <w:rsid w:val="00C902EE"/>
    <w:rsid w:val="00CA06CB"/>
    <w:rsid w:val="00CA6C48"/>
    <w:rsid w:val="00CC29C1"/>
    <w:rsid w:val="00CC3683"/>
    <w:rsid w:val="00CD0903"/>
    <w:rsid w:val="00CD333E"/>
    <w:rsid w:val="00CE5FAD"/>
    <w:rsid w:val="00CF1829"/>
    <w:rsid w:val="00CF54E6"/>
    <w:rsid w:val="00D0126C"/>
    <w:rsid w:val="00D019D5"/>
    <w:rsid w:val="00D060A5"/>
    <w:rsid w:val="00D11218"/>
    <w:rsid w:val="00D119FA"/>
    <w:rsid w:val="00D12BB7"/>
    <w:rsid w:val="00D14D82"/>
    <w:rsid w:val="00D22824"/>
    <w:rsid w:val="00D3000E"/>
    <w:rsid w:val="00D33116"/>
    <w:rsid w:val="00D50ADD"/>
    <w:rsid w:val="00D50B7F"/>
    <w:rsid w:val="00D603D6"/>
    <w:rsid w:val="00D63C28"/>
    <w:rsid w:val="00D64B7F"/>
    <w:rsid w:val="00D6559D"/>
    <w:rsid w:val="00D745DC"/>
    <w:rsid w:val="00D91D10"/>
    <w:rsid w:val="00D92E8F"/>
    <w:rsid w:val="00D93E51"/>
    <w:rsid w:val="00DB3FCC"/>
    <w:rsid w:val="00DB6242"/>
    <w:rsid w:val="00DB7A5E"/>
    <w:rsid w:val="00DC0590"/>
    <w:rsid w:val="00DC5D49"/>
    <w:rsid w:val="00DD3DDD"/>
    <w:rsid w:val="00DD4A63"/>
    <w:rsid w:val="00DD6FED"/>
    <w:rsid w:val="00DE1EF7"/>
    <w:rsid w:val="00DE6979"/>
    <w:rsid w:val="00DF274A"/>
    <w:rsid w:val="00DF2F88"/>
    <w:rsid w:val="00E12A30"/>
    <w:rsid w:val="00E2718A"/>
    <w:rsid w:val="00E34E97"/>
    <w:rsid w:val="00E456D3"/>
    <w:rsid w:val="00E54372"/>
    <w:rsid w:val="00E90606"/>
    <w:rsid w:val="00EA0319"/>
    <w:rsid w:val="00EB4403"/>
    <w:rsid w:val="00EB5BC2"/>
    <w:rsid w:val="00EC15CC"/>
    <w:rsid w:val="00ED088E"/>
    <w:rsid w:val="00EF1F0A"/>
    <w:rsid w:val="00EF4CA6"/>
    <w:rsid w:val="00F30978"/>
    <w:rsid w:val="00F431A3"/>
    <w:rsid w:val="00F45354"/>
    <w:rsid w:val="00F45AC6"/>
    <w:rsid w:val="00F45F81"/>
    <w:rsid w:val="00F52143"/>
    <w:rsid w:val="00F52844"/>
    <w:rsid w:val="00F57C99"/>
    <w:rsid w:val="00F6776C"/>
    <w:rsid w:val="00F86670"/>
    <w:rsid w:val="00FA0FB3"/>
    <w:rsid w:val="00FA46A0"/>
    <w:rsid w:val="00FC190A"/>
    <w:rsid w:val="00FC25AF"/>
    <w:rsid w:val="00FC4ADA"/>
    <w:rsid w:val="00FD198E"/>
    <w:rsid w:val="00FD3992"/>
    <w:rsid w:val="00FD5492"/>
    <w:rsid w:val="00FD711F"/>
    <w:rsid w:val="00FE01F4"/>
    <w:rsid w:val="00FE38B2"/>
    <w:rsid w:val="00FF19A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84C4"/>
  <w15:chartTrackingRefBased/>
  <w15:docId w15:val="{AE8E6F4A-7EA9-4827-B905-D7B350C2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5F1"/>
  </w:style>
  <w:style w:type="paragraph" w:styleId="Heading1">
    <w:name w:val="heading 1"/>
    <w:basedOn w:val="Normal"/>
    <w:next w:val="Normal"/>
    <w:link w:val="Heading1Char"/>
    <w:uiPriority w:val="9"/>
    <w:qFormat/>
    <w:rsid w:val="00121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6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6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6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16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16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16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6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6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6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6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6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6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6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6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6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6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68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549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D5492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5492"/>
    <w:pPr>
      <w:spacing w:after="100" w:line="259" w:lineRule="auto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D5492"/>
    <w:pPr>
      <w:spacing w:after="100" w:line="259" w:lineRule="auto"/>
      <w:ind w:left="44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92"/>
  </w:style>
  <w:style w:type="paragraph" w:styleId="Footer">
    <w:name w:val="footer"/>
    <w:basedOn w:val="Normal"/>
    <w:link w:val="FooterChar"/>
    <w:uiPriority w:val="99"/>
    <w:unhideWhenUsed/>
    <w:rsid w:val="00FD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92"/>
  </w:style>
  <w:style w:type="character" w:styleId="Hyperlink">
    <w:name w:val="Hyperlink"/>
    <w:basedOn w:val="DefaultParagraphFont"/>
    <w:uiPriority w:val="99"/>
    <w:unhideWhenUsed/>
    <w:rsid w:val="00C3433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0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43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372"/>
    <w:rPr>
      <w:color w:val="954F72"/>
      <w:u w:val="single"/>
    </w:rPr>
  </w:style>
  <w:style w:type="paragraph" w:customStyle="1" w:styleId="msonormal0">
    <w:name w:val="msonormal"/>
    <w:basedOn w:val="Normal"/>
    <w:rsid w:val="00E5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xl66">
    <w:name w:val="xl66"/>
    <w:basedOn w:val="Normal"/>
    <w:rsid w:val="00E543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sz w:val="12"/>
      <w:szCs w:val="12"/>
      <w:lang w:eastAsia="en-US"/>
      <w14:ligatures w14:val="none"/>
    </w:rPr>
  </w:style>
  <w:style w:type="paragraph" w:customStyle="1" w:styleId="xl67">
    <w:name w:val="xl67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1D1D1"/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color w:val="000000"/>
      <w:kern w:val="0"/>
      <w:lang w:eastAsia="en-US"/>
      <w14:ligatures w14:val="none"/>
    </w:rPr>
  </w:style>
  <w:style w:type="paragraph" w:customStyle="1" w:styleId="xl68">
    <w:name w:val="xl68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color w:val="000000"/>
      <w:kern w:val="0"/>
      <w:lang w:eastAsia="en-US"/>
      <w14:ligatures w14:val="none"/>
    </w:rPr>
  </w:style>
  <w:style w:type="paragraph" w:customStyle="1" w:styleId="xl69">
    <w:name w:val="xl69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2"/>
      <w:szCs w:val="12"/>
      <w:lang w:eastAsia="en-US"/>
      <w14:ligatures w14:val="none"/>
    </w:rPr>
  </w:style>
  <w:style w:type="paragraph" w:customStyle="1" w:styleId="xl70">
    <w:name w:val="xl70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en-US"/>
      <w14:ligatures w14:val="none"/>
    </w:rPr>
  </w:style>
  <w:style w:type="paragraph" w:customStyle="1" w:styleId="xl71">
    <w:name w:val="xl71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1D1D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en-US"/>
      <w14:ligatures w14:val="none"/>
    </w:rPr>
  </w:style>
  <w:style w:type="paragraph" w:customStyle="1" w:styleId="xl72">
    <w:name w:val="xl72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en-US"/>
      <w14:ligatures w14:val="none"/>
    </w:rPr>
  </w:style>
  <w:style w:type="paragraph" w:customStyle="1" w:styleId="xl73">
    <w:name w:val="xl73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en-US"/>
      <w14:ligatures w14:val="none"/>
    </w:rPr>
  </w:style>
  <w:style w:type="paragraph" w:customStyle="1" w:styleId="xl74">
    <w:name w:val="xl74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n-US"/>
      <w14:ligatures w14:val="none"/>
    </w:rPr>
  </w:style>
  <w:style w:type="paragraph" w:customStyle="1" w:styleId="xl75">
    <w:name w:val="xl75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000000"/>
      <w:kern w:val="0"/>
      <w:sz w:val="16"/>
      <w:szCs w:val="16"/>
      <w:lang w:eastAsia="en-US"/>
      <w14:ligatures w14:val="none"/>
    </w:rPr>
  </w:style>
  <w:style w:type="paragraph" w:customStyle="1" w:styleId="xl76">
    <w:name w:val="xl76"/>
    <w:basedOn w:val="Normal"/>
    <w:rsid w:val="00E54372"/>
    <w:pPr>
      <w:spacing w:before="100" w:beforeAutospacing="1" w:after="100" w:afterAutospacing="1" w:line="240" w:lineRule="auto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77">
    <w:name w:val="xl77"/>
    <w:basedOn w:val="Normal"/>
    <w:rsid w:val="00E543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78">
    <w:name w:val="xl78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79">
    <w:name w:val="xl79"/>
    <w:basedOn w:val="Normal"/>
    <w:rsid w:val="00E543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0">
    <w:name w:val="xl80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1">
    <w:name w:val="xl81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2">
    <w:name w:val="xl82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3">
    <w:name w:val="xl83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1D1D1"/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4">
    <w:name w:val="xl84"/>
    <w:basedOn w:val="Normal"/>
    <w:rsid w:val="00E54372"/>
    <w:pPr>
      <w:spacing w:before="100" w:beforeAutospacing="1" w:after="100" w:afterAutospacing="1" w:line="240" w:lineRule="auto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5">
    <w:name w:val="xl85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sz w:val="16"/>
      <w:szCs w:val="16"/>
      <w:lang w:eastAsia="en-US"/>
      <w14:ligatures w14:val="none"/>
    </w:rPr>
  </w:style>
  <w:style w:type="paragraph" w:customStyle="1" w:styleId="xl86">
    <w:name w:val="xl86"/>
    <w:basedOn w:val="Normal"/>
    <w:rsid w:val="00E54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color w:val="000000"/>
      <w:kern w:val="0"/>
      <w:sz w:val="16"/>
      <w:szCs w:val="16"/>
      <w:lang w:eastAsia="en-US"/>
      <w14:ligatures w14:val="none"/>
    </w:rPr>
  </w:style>
  <w:style w:type="paragraph" w:customStyle="1" w:styleId="xl87">
    <w:name w:val="xl87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1D1D1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88">
    <w:name w:val="xl88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2"/>
      <w:szCs w:val="12"/>
      <w:lang w:eastAsia="en-US"/>
      <w14:ligatures w14:val="none"/>
    </w:rPr>
  </w:style>
  <w:style w:type="paragraph" w:customStyle="1" w:styleId="xl89">
    <w:name w:val="xl89"/>
    <w:basedOn w:val="Normal"/>
    <w:rsid w:val="00E54372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i/>
      <w:iCs/>
      <w:color w:val="000000"/>
      <w:kern w:val="0"/>
      <w:sz w:val="16"/>
      <w:szCs w:val="16"/>
      <w:lang w:eastAsia="en-US"/>
      <w14:ligatures w14:val="none"/>
    </w:rPr>
  </w:style>
  <w:style w:type="paragraph" w:customStyle="1" w:styleId="xl90">
    <w:name w:val="xl90"/>
    <w:basedOn w:val="Normal"/>
    <w:rsid w:val="00E543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91">
    <w:name w:val="xl91"/>
    <w:basedOn w:val="Normal"/>
    <w:rsid w:val="00E543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92">
    <w:name w:val="xl92"/>
    <w:basedOn w:val="Normal"/>
    <w:rsid w:val="00E543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93">
    <w:name w:val="xl93"/>
    <w:basedOn w:val="Normal"/>
    <w:rsid w:val="00E543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xl94">
    <w:name w:val="xl94"/>
    <w:basedOn w:val="Normal"/>
    <w:rsid w:val="00E543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0"/>
      <w:szCs w:val="20"/>
      <w:lang w:eastAsia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7369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1254-4F68-4855-94FC-4730446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nrad</dc:creator>
  <cp:keywords/>
  <dc:description/>
  <cp:lastModifiedBy>Clayton</cp:lastModifiedBy>
  <cp:revision>4</cp:revision>
  <cp:lastPrinted>2025-08-28T05:11:00Z</cp:lastPrinted>
  <dcterms:created xsi:type="dcterms:W3CDTF">2026-01-29T05:48:00Z</dcterms:created>
  <dcterms:modified xsi:type="dcterms:W3CDTF">2026-01-29T05:53:00Z</dcterms:modified>
</cp:coreProperties>
</file>